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21" w:type="pct"/>
        <w:tblLook w:val="04A0" w:firstRow="1" w:lastRow="0" w:firstColumn="1" w:lastColumn="0" w:noHBand="0" w:noVBand="1"/>
      </w:tblPr>
      <w:tblGrid>
        <w:gridCol w:w="6129"/>
        <w:gridCol w:w="940"/>
        <w:gridCol w:w="1218"/>
        <w:gridCol w:w="788"/>
        <w:gridCol w:w="902"/>
      </w:tblGrid>
      <w:tr w:rsidR="00F07E0F" w:rsidRPr="00767F2A" w14:paraId="24E25003" w14:textId="77777777" w:rsidTr="008B0335">
        <w:trPr>
          <w:trHeight w:val="136"/>
        </w:trPr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026CD98B" w14:textId="6A7A2A5C" w:rsidR="00F07E0F" w:rsidRPr="00767F2A" w:rsidRDefault="00B84BC0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2</w:t>
            </w:r>
            <w:r w:rsidR="00B73301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202</w:t>
            </w:r>
            <w:r w:rsidR="00B73301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767F2A" w14:paraId="30B4B7FF" w14:textId="77777777" w:rsidTr="008B0335">
        <w:trPr>
          <w:trHeight w:val="161"/>
        </w:trPr>
        <w:tc>
          <w:tcPr>
            <w:tcW w:w="3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Advisor: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635" w:type="pct"/>
            <w:shd w:val="clear" w:color="auto" w:fill="DAEEF3" w:themeFill="accent5" w:themeFillTint="33"/>
            <w:vAlign w:val="center"/>
          </w:tcPr>
          <w:p w14:paraId="7D56D9AE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19" w:type="pct"/>
            <w:shd w:val="clear" w:color="auto" w:fill="DAEEF3" w:themeFill="accent5" w:themeFillTint="33"/>
            <w:vAlign w:val="center"/>
          </w:tcPr>
          <w:p w14:paraId="07E9D696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476" w:type="pct"/>
            <w:shd w:val="clear" w:color="auto" w:fill="DAEEF3" w:themeFill="accent5" w:themeFillTint="33"/>
            <w:vAlign w:val="center"/>
          </w:tcPr>
          <w:p w14:paraId="30D9DB09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07E0F" w:rsidRPr="00767F2A" w14:paraId="0BCB6822" w14:textId="77777777" w:rsidTr="008B0335">
        <w:trPr>
          <w:trHeight w:val="197"/>
        </w:trPr>
        <w:tc>
          <w:tcPr>
            <w:tcW w:w="3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7F2A">
              <w:rPr>
                <w:rFonts w:asciiTheme="majorHAnsi" w:hAnsiTheme="majorHAnsi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14:paraId="3ED1C99E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</w:tcPr>
          <w:p w14:paraId="11309AC7" w14:textId="77777777" w:rsidR="00F07E0F" w:rsidRPr="00767F2A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0AE78BF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105AF08F" w14:textId="77777777" w:rsidR="00F07E0F" w:rsidRPr="00767F2A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767F2A" w:rsidRDefault="00F50F50" w:rsidP="00F07E0F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4648" w:type="pct"/>
        <w:tblLayout w:type="fixed"/>
        <w:tblLook w:val="04A0" w:firstRow="1" w:lastRow="0" w:firstColumn="1" w:lastColumn="0" w:noHBand="0" w:noVBand="1"/>
      </w:tblPr>
      <w:tblGrid>
        <w:gridCol w:w="1241"/>
        <w:gridCol w:w="4849"/>
        <w:gridCol w:w="871"/>
        <w:gridCol w:w="830"/>
        <w:gridCol w:w="568"/>
        <w:gridCol w:w="708"/>
        <w:gridCol w:w="911"/>
        <w:gridCol w:w="52"/>
      </w:tblGrid>
      <w:tr w:rsidR="004A1D32" w:rsidRPr="00767F2A" w14:paraId="3D75EEB8" w14:textId="77777777" w:rsidTr="004A1D32">
        <w:trPr>
          <w:gridAfter w:val="1"/>
          <w:wAfter w:w="26" w:type="pct"/>
          <w:trHeight w:val="107"/>
        </w:trPr>
        <w:tc>
          <w:tcPr>
            <w:tcW w:w="3036" w:type="pct"/>
            <w:gridSpan w:val="2"/>
            <w:shd w:val="clear" w:color="auto" w:fill="DAEEF3" w:themeFill="accent5" w:themeFillTint="33"/>
            <w:vAlign w:val="bottom"/>
          </w:tcPr>
          <w:p w14:paraId="1A3F4954" w14:textId="2C8EA0A1" w:rsidR="00213D8D" w:rsidRPr="003F4A80" w:rsidRDefault="00213D8D" w:rsidP="00047F16">
            <w:pP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3F4A80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1</w:t>
            </w:r>
            <w:r w:rsidRPr="003F4A80">
              <w:rPr>
                <w:rFonts w:asciiTheme="majorHAnsi" w:hAnsiTheme="majorHAnsi" w:cs="Times New Roman"/>
                <w:b/>
                <w:iCs/>
                <w:sz w:val="18"/>
                <w:szCs w:val="18"/>
                <w:vertAlign w:val="superscript"/>
              </w:rPr>
              <w:t>ST</w:t>
            </w:r>
            <w:r w:rsidRPr="003F4A80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Year General Education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bottom"/>
          </w:tcPr>
          <w:p w14:paraId="08ECE82C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03938C7F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14:paraId="4E819391" w14:textId="5EB52F53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bottom"/>
          </w:tcPr>
          <w:p w14:paraId="5C06FAB0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bottom"/>
          </w:tcPr>
          <w:p w14:paraId="12CC2A0D" w14:textId="77777777" w:rsidR="00213D8D" w:rsidRPr="00767F2A" w:rsidRDefault="00213D8D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8B0335" w:rsidRPr="00767F2A" w14:paraId="3F69ECE9" w14:textId="69605D93" w:rsidTr="004A1D32">
        <w:trPr>
          <w:gridAfter w:val="1"/>
          <w:wAfter w:w="26" w:type="pct"/>
          <w:trHeight w:val="179"/>
        </w:trPr>
        <w:tc>
          <w:tcPr>
            <w:tcW w:w="619" w:type="pct"/>
            <w:vAlign w:val="center"/>
          </w:tcPr>
          <w:p w14:paraId="5AD08067" w14:textId="6762FF97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ENG 150</w:t>
            </w:r>
          </w:p>
        </w:tc>
        <w:tc>
          <w:tcPr>
            <w:tcW w:w="2417" w:type="pct"/>
            <w:vAlign w:val="center"/>
          </w:tcPr>
          <w:p w14:paraId="729D72C5" w14:textId="5E117EBB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Literature</w:t>
            </w:r>
          </w:p>
        </w:tc>
        <w:tc>
          <w:tcPr>
            <w:tcW w:w="434" w:type="pct"/>
            <w:vAlign w:val="center"/>
          </w:tcPr>
          <w:p w14:paraId="0BDADE3E" w14:textId="4C159261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668C966F" w14:textId="2ECEEB1B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</w:tcPr>
          <w:p w14:paraId="3A741D15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14:paraId="138C72AB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14:paraId="0E17BAE7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7A01F67A" w14:textId="6D25A865" w:rsidTr="004A1D32">
        <w:trPr>
          <w:gridAfter w:val="1"/>
          <w:wAfter w:w="26" w:type="pct"/>
          <w:trHeight w:val="179"/>
        </w:trPr>
        <w:tc>
          <w:tcPr>
            <w:tcW w:w="619" w:type="pct"/>
            <w:vAlign w:val="center"/>
          </w:tcPr>
          <w:p w14:paraId="5BF3E051" w14:textId="0E7B5C74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ENG 151</w:t>
            </w:r>
          </w:p>
        </w:tc>
        <w:tc>
          <w:tcPr>
            <w:tcW w:w="2417" w:type="pct"/>
            <w:vAlign w:val="center"/>
          </w:tcPr>
          <w:p w14:paraId="78A1A9AC" w14:textId="3C2C6E20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reshman Composition</w:t>
            </w:r>
          </w:p>
        </w:tc>
        <w:tc>
          <w:tcPr>
            <w:tcW w:w="434" w:type="pct"/>
            <w:vAlign w:val="center"/>
          </w:tcPr>
          <w:p w14:paraId="35F16E6D" w14:textId="51C11DD1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0A260DC3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</w:tcPr>
          <w:p w14:paraId="70EAB439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14:paraId="7710EC5C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14:paraId="5F4876C9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6F40E6E9" w14:textId="7507533C" w:rsidTr="004A1D32">
        <w:trPr>
          <w:gridAfter w:val="1"/>
          <w:wAfter w:w="26" w:type="pct"/>
          <w:trHeight w:val="170"/>
        </w:trPr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6A3F823B" w14:textId="73821D72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US 103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vAlign w:val="center"/>
          </w:tcPr>
          <w:p w14:paraId="58DFD777" w14:textId="5093622C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Business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740E57" w14:textId="06C89A9B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C56F193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E7E89AB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77422F0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D6D2568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06B2FF46" w14:textId="6BA03B5F" w:rsidTr="004A1D32">
        <w:trPr>
          <w:gridAfter w:val="1"/>
          <w:wAfter w:w="26" w:type="pct"/>
          <w:trHeight w:val="170"/>
        </w:trPr>
        <w:tc>
          <w:tcPr>
            <w:tcW w:w="619" w:type="pct"/>
            <w:vAlign w:val="center"/>
          </w:tcPr>
          <w:p w14:paraId="2323304A" w14:textId="25E253C1" w:rsidR="008B0335" w:rsidRPr="00767F2A" w:rsidRDefault="008B0335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MAT 151</w:t>
            </w:r>
          </w:p>
        </w:tc>
        <w:tc>
          <w:tcPr>
            <w:tcW w:w="2417" w:type="pct"/>
            <w:vAlign w:val="center"/>
          </w:tcPr>
          <w:p w14:paraId="3F374B9F" w14:textId="0E9B4AC3" w:rsidR="008B0335" w:rsidRPr="00767F2A" w:rsidRDefault="008B0335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ermediate Algebra</w:t>
            </w:r>
          </w:p>
        </w:tc>
        <w:tc>
          <w:tcPr>
            <w:tcW w:w="434" w:type="pct"/>
            <w:vAlign w:val="center"/>
          </w:tcPr>
          <w:p w14:paraId="18005E54" w14:textId="4C3F9B58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612F6F04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</w:tcPr>
          <w:p w14:paraId="73C2D6A0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</w:tcPr>
          <w:p w14:paraId="14B0A0BA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14:paraId="5712C8ED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59C81C5B" w14:textId="4D7B1E05" w:rsidTr="004A1D32">
        <w:trPr>
          <w:gridAfter w:val="1"/>
          <w:wAfter w:w="26" w:type="pct"/>
          <w:trHeight w:val="16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960C" w14:textId="48EE6EED" w:rsidR="008B0335" w:rsidRPr="00767F2A" w:rsidRDefault="008B0335" w:rsidP="00F22767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sz w:val="16"/>
                <w:szCs w:val="16"/>
              </w:rPr>
              <w:t>PHSCI 150/150L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A925" w14:textId="157455A4" w:rsidR="008B0335" w:rsidRPr="00767F2A" w:rsidRDefault="008B0335" w:rsidP="00767F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Physical Science/Lab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97F73E" w14:textId="2E35312F" w:rsidR="008B0335" w:rsidRPr="00767F2A" w:rsidRDefault="008B033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7F4D7CC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7077185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39ACEEF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5019BEF" w14:textId="77777777" w:rsidR="008B0335" w:rsidRPr="00767F2A" w:rsidRDefault="008B0335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8B0335" w:rsidRPr="00767F2A" w14:paraId="19636B86" w14:textId="77777777" w:rsidTr="004A1D32">
        <w:trPr>
          <w:gridAfter w:val="1"/>
          <w:wAfter w:w="26" w:type="pct"/>
          <w:trHeight w:val="179"/>
        </w:trPr>
        <w:tc>
          <w:tcPr>
            <w:tcW w:w="619" w:type="pct"/>
            <w:vAlign w:val="center"/>
          </w:tcPr>
          <w:p w14:paraId="1FE31EA5" w14:textId="39F0F488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bookmarkStart w:id="0" w:name="_Hlk111114066"/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 160</w:t>
            </w:r>
          </w:p>
        </w:tc>
        <w:tc>
          <w:tcPr>
            <w:tcW w:w="2417" w:type="pct"/>
            <w:vAlign w:val="center"/>
          </w:tcPr>
          <w:p w14:paraId="57A91EA5" w14:textId="05E686DA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iness Communication</w:t>
            </w:r>
          </w:p>
        </w:tc>
        <w:tc>
          <w:tcPr>
            <w:tcW w:w="434" w:type="pct"/>
            <w:vAlign w:val="center"/>
          </w:tcPr>
          <w:p w14:paraId="671B5B0F" w14:textId="35AD6283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1F81345B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3AC23BBC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14:paraId="487A695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1B2945B2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68B79918" w14:textId="77777777" w:rsidTr="004A1D32">
        <w:trPr>
          <w:gridAfter w:val="1"/>
          <w:wAfter w:w="26" w:type="pct"/>
          <w:trHeight w:val="170"/>
        </w:trPr>
        <w:tc>
          <w:tcPr>
            <w:tcW w:w="619" w:type="pct"/>
            <w:vAlign w:val="center"/>
          </w:tcPr>
          <w:p w14:paraId="7EAAF056" w14:textId="4EE1D919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HIL 150</w:t>
            </w:r>
          </w:p>
        </w:tc>
        <w:tc>
          <w:tcPr>
            <w:tcW w:w="2417" w:type="pct"/>
            <w:vAlign w:val="center"/>
          </w:tcPr>
          <w:p w14:paraId="09DDD2FD" w14:textId="38AE4377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Introduction to Philosophy</w:t>
            </w:r>
          </w:p>
        </w:tc>
        <w:tc>
          <w:tcPr>
            <w:tcW w:w="434" w:type="pct"/>
            <w:vAlign w:val="center"/>
          </w:tcPr>
          <w:p w14:paraId="7ED31218" w14:textId="7887B954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026A107E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3A07694C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14:paraId="495F52F1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68FDB938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768F12AE" w14:textId="77777777" w:rsidTr="004A1D32">
        <w:trPr>
          <w:gridAfter w:val="1"/>
          <w:wAfter w:w="26" w:type="pct"/>
          <w:trHeight w:val="154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FC73" w14:textId="4F8ED1E3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ICT 170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63C32" w14:textId="3DAA27EA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icrocomputer Applications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52BA1E" w14:textId="7F1C0845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6CBAF1C7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ADA5A2D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5C245F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0903EC5B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6F03D02D" w14:textId="77777777" w:rsidTr="004A1D32">
        <w:trPr>
          <w:gridAfter w:val="1"/>
          <w:wAfter w:w="26" w:type="pct"/>
          <w:trHeight w:val="125"/>
        </w:trPr>
        <w:tc>
          <w:tcPr>
            <w:tcW w:w="619" w:type="pct"/>
            <w:shd w:val="clear" w:color="auto" w:fill="auto"/>
            <w:vAlign w:val="center"/>
          </w:tcPr>
          <w:p w14:paraId="6A9D1338" w14:textId="1438BFE4" w:rsidR="00213D8D" w:rsidRPr="0088403B" w:rsidRDefault="00213D8D" w:rsidP="00F22767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HIS 162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C72969E" w14:textId="47A906D4" w:rsidR="00213D8D" w:rsidRPr="0088403B" w:rsidRDefault="00213D8D" w:rsidP="00767F2A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acific History</w:t>
            </w:r>
          </w:p>
        </w:tc>
        <w:tc>
          <w:tcPr>
            <w:tcW w:w="434" w:type="pct"/>
            <w:vAlign w:val="center"/>
          </w:tcPr>
          <w:p w14:paraId="26F740AF" w14:textId="2BDE5BC0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14:paraId="76793E48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24573FA7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14:paraId="4231A7E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14:paraId="0604537F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8B0335" w:rsidRPr="00767F2A" w14:paraId="4D08247E" w14:textId="77777777" w:rsidTr="004A1D32">
        <w:trPr>
          <w:gridAfter w:val="1"/>
          <w:wAfter w:w="26" w:type="pct"/>
          <w:trHeight w:val="50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A20B" w14:textId="54B3513C" w:rsidR="00213D8D" w:rsidRPr="0088403B" w:rsidRDefault="00213D8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HIS 170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93B7" w14:textId="4A60F1E5" w:rsidR="00213D8D" w:rsidRPr="0088403B" w:rsidRDefault="00213D8D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World Civilization I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5D3ECB" w14:textId="1D8CD8BD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E3E957A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1F94C8E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3FAC85D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6E57D64" w14:textId="77777777" w:rsidR="00213D8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B73301" w:rsidRPr="00767F2A" w14:paraId="2448D1D6" w14:textId="77777777" w:rsidTr="004A1D32">
        <w:trPr>
          <w:gridAfter w:val="1"/>
          <w:wAfter w:w="26" w:type="pct"/>
          <w:trHeight w:val="50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FB380" w14:textId="378B074A" w:rsidR="00B73301" w:rsidRPr="0088403B" w:rsidRDefault="00B7330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LP 150A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2B49" w14:textId="1768A89B" w:rsidR="00B73301" w:rsidRPr="0088403B" w:rsidRDefault="00B73301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llege and Life Planning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977E09" w14:textId="251904D9" w:rsidR="00B73301" w:rsidRPr="0088403B" w:rsidRDefault="00B73301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ACB1C67" w14:textId="77777777" w:rsidR="00B73301" w:rsidRPr="0088403B" w:rsidRDefault="00B73301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D0D5C15" w14:textId="77777777" w:rsidR="00B73301" w:rsidRPr="0088403B" w:rsidRDefault="00B73301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4926219" w14:textId="77777777" w:rsidR="00B73301" w:rsidRPr="0088403B" w:rsidRDefault="00B73301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ECA5C6F" w14:textId="77777777" w:rsidR="00B73301" w:rsidRPr="0088403B" w:rsidRDefault="00B73301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bookmarkEnd w:id="0"/>
      <w:tr w:rsidR="004A1D32" w:rsidRPr="00767F2A" w14:paraId="1F4A3671" w14:textId="77777777" w:rsidTr="004A1D32">
        <w:trPr>
          <w:trHeight w:val="50"/>
        </w:trPr>
        <w:tc>
          <w:tcPr>
            <w:tcW w:w="30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AA390" w14:textId="77777777" w:rsidR="0098160D" w:rsidRPr="0088403B" w:rsidRDefault="0098160D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472310B7" w:rsidR="0098160D" w:rsidRPr="0088403B" w:rsidRDefault="00213D8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="00B73301">
              <w:rPr>
                <w:rFonts w:asciiTheme="majorHAnsi" w:hAnsiTheme="majorHAns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F284F" w14:textId="77777777" w:rsidR="0098160D" w:rsidRPr="0088403B" w:rsidRDefault="0098160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767F2A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4621" w:type="pct"/>
        <w:tblLayout w:type="fixed"/>
        <w:tblLook w:val="04A0" w:firstRow="1" w:lastRow="0" w:firstColumn="1" w:lastColumn="0" w:noHBand="0" w:noVBand="1"/>
      </w:tblPr>
      <w:tblGrid>
        <w:gridCol w:w="1407"/>
        <w:gridCol w:w="4683"/>
        <w:gridCol w:w="872"/>
        <w:gridCol w:w="830"/>
        <w:gridCol w:w="568"/>
        <w:gridCol w:w="706"/>
        <w:gridCol w:w="116"/>
        <w:gridCol w:w="790"/>
      </w:tblGrid>
      <w:tr w:rsidR="004A1D32" w:rsidRPr="00767F2A" w14:paraId="37A3E3DB" w14:textId="77777777" w:rsidTr="004A1D32">
        <w:trPr>
          <w:trHeight w:val="107"/>
        </w:trPr>
        <w:tc>
          <w:tcPr>
            <w:tcW w:w="3054" w:type="pct"/>
            <w:gridSpan w:val="2"/>
            <w:shd w:val="clear" w:color="auto" w:fill="DAEEF3" w:themeFill="accent5" w:themeFillTint="33"/>
            <w:vAlign w:val="bottom"/>
          </w:tcPr>
          <w:p w14:paraId="041B3E4A" w14:textId="5475D6A5" w:rsidR="000E6CB6" w:rsidRPr="008B0335" w:rsidRDefault="000E6CB6" w:rsidP="00F50F50">
            <w:pP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2</w:t>
            </w:r>
            <w:r w:rsidRPr="008B0335">
              <w:rPr>
                <w:rFonts w:asciiTheme="majorHAnsi" w:hAnsiTheme="majorHAnsi" w:cs="Times New Roman"/>
                <w:b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Year General Education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bottom"/>
          </w:tcPr>
          <w:p w14:paraId="243160B2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bottom"/>
          </w:tcPr>
          <w:p w14:paraId="15574EE7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bottom"/>
          </w:tcPr>
          <w:p w14:paraId="517ABD46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6CBBF999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bottom"/>
          </w:tcPr>
          <w:p w14:paraId="02635441" w14:textId="3C5CDDB9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4A1D32" w:rsidRPr="00767F2A" w14:paraId="775E49CE" w14:textId="54AAF5CD" w:rsidTr="004A1D32">
        <w:trPr>
          <w:trHeight w:val="179"/>
        </w:trPr>
        <w:tc>
          <w:tcPr>
            <w:tcW w:w="706" w:type="pct"/>
            <w:vAlign w:val="center"/>
          </w:tcPr>
          <w:p w14:paraId="4D67EB15" w14:textId="25B2302B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IO 150/150L</w:t>
            </w:r>
          </w:p>
        </w:tc>
        <w:tc>
          <w:tcPr>
            <w:tcW w:w="2347" w:type="pct"/>
            <w:tcBorders>
              <w:right w:val="nil"/>
            </w:tcBorders>
            <w:vAlign w:val="center"/>
          </w:tcPr>
          <w:p w14:paraId="0446C6A2" w14:textId="768F3D0D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Biological Scienc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vAlign w:val="center"/>
          </w:tcPr>
          <w:p w14:paraId="251B250B" w14:textId="249764F1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1D68D111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59294A3F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0124142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3DA48A3F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160CE2B7" w14:textId="6C586561" w:rsidTr="004A1D32">
        <w:trPr>
          <w:trHeight w:val="179"/>
        </w:trPr>
        <w:tc>
          <w:tcPr>
            <w:tcW w:w="706" w:type="pct"/>
            <w:vAlign w:val="center"/>
          </w:tcPr>
          <w:p w14:paraId="467542DE" w14:textId="2B7657BA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MAT 250</w:t>
            </w:r>
          </w:p>
        </w:tc>
        <w:tc>
          <w:tcPr>
            <w:tcW w:w="2347" w:type="pct"/>
            <w:tcBorders>
              <w:top w:val="nil"/>
            </w:tcBorders>
            <w:vAlign w:val="center"/>
          </w:tcPr>
          <w:p w14:paraId="069BDB45" w14:textId="3CE1E8FD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llege Algebra &amp; Trigonometry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14:paraId="7330DB53" w14:textId="58B60229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345AEAD3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1EEF7B3E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457C426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163639EB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363FECC8" w14:textId="3958B3A1" w:rsidTr="004A1D32">
        <w:trPr>
          <w:trHeight w:val="179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5D286B41" w14:textId="3B2BFF6C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MUS 16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vAlign w:val="center"/>
          </w:tcPr>
          <w:p w14:paraId="03DA3D2B" w14:textId="1484352D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usic Literatures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F01E019" w14:textId="30391232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5FEDD0D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D72F784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E8E5AD7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1AEFF75D" w14:textId="77777777" w:rsidR="000E6CB6" w:rsidRPr="00767F2A" w:rsidRDefault="000E6CB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24606783" w14:textId="02F17664" w:rsidTr="004A1D32">
        <w:trPr>
          <w:trHeight w:val="170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31047E4B" w14:textId="41855975" w:rsidR="000E6CB6" w:rsidRPr="00767F2A" w:rsidRDefault="000E6CB6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US 26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vAlign w:val="center"/>
          </w:tcPr>
          <w:p w14:paraId="2EE1CCCA" w14:textId="582A232C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siness Law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5E4255F" w14:textId="3A23B268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2C7A840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7328DF0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202115A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0457985F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05DAE79C" w14:textId="77777777" w:rsidTr="004A1D32">
        <w:trPr>
          <w:trHeight w:val="179"/>
        </w:trPr>
        <w:tc>
          <w:tcPr>
            <w:tcW w:w="706" w:type="pct"/>
            <w:vAlign w:val="center"/>
          </w:tcPr>
          <w:p w14:paraId="30EA1668" w14:textId="5B5072D6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HIS 171</w:t>
            </w:r>
          </w:p>
        </w:tc>
        <w:tc>
          <w:tcPr>
            <w:tcW w:w="2347" w:type="pct"/>
            <w:vAlign w:val="center"/>
          </w:tcPr>
          <w:p w14:paraId="4745BA77" w14:textId="6ECDECA5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World Civilization II</w:t>
            </w:r>
          </w:p>
        </w:tc>
        <w:tc>
          <w:tcPr>
            <w:tcW w:w="437" w:type="pct"/>
            <w:vAlign w:val="center"/>
          </w:tcPr>
          <w:p w14:paraId="1F6A52E0" w14:textId="6E1F712D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4CFA0C9A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2FC256C0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D86BF51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45666FC6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52EA0C4A" w14:textId="77777777" w:rsidTr="004A1D32">
        <w:trPr>
          <w:trHeight w:val="170"/>
        </w:trPr>
        <w:tc>
          <w:tcPr>
            <w:tcW w:w="706" w:type="pct"/>
            <w:vAlign w:val="center"/>
          </w:tcPr>
          <w:p w14:paraId="5F2316E6" w14:textId="068875CF" w:rsidR="000E6CB6" w:rsidRPr="00767F2A" w:rsidRDefault="000E6CB6" w:rsidP="0098160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sz w:val="16"/>
                <w:szCs w:val="16"/>
              </w:rPr>
              <w:t xml:space="preserve">PED </w:t>
            </w:r>
          </w:p>
        </w:tc>
        <w:tc>
          <w:tcPr>
            <w:tcW w:w="2347" w:type="pct"/>
            <w:vAlign w:val="center"/>
          </w:tcPr>
          <w:p w14:paraId="1D3298C8" w14:textId="5D9384DA" w:rsidR="000E6CB6" w:rsidRPr="00767F2A" w:rsidRDefault="00B73301" w:rsidP="00767F2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Any Physical Education course</w:t>
            </w:r>
          </w:p>
        </w:tc>
        <w:tc>
          <w:tcPr>
            <w:tcW w:w="437" w:type="pct"/>
            <w:vAlign w:val="center"/>
          </w:tcPr>
          <w:p w14:paraId="60326798" w14:textId="4CD8333D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6" w:type="pct"/>
          </w:tcPr>
          <w:p w14:paraId="08BD1D98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5A250EDC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5AB7E211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5B687F57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4F97E9A9" w14:textId="77777777" w:rsidTr="004A1D32">
        <w:trPr>
          <w:trHeight w:val="161"/>
        </w:trPr>
        <w:tc>
          <w:tcPr>
            <w:tcW w:w="706" w:type="pct"/>
            <w:shd w:val="clear" w:color="auto" w:fill="auto"/>
            <w:vAlign w:val="center"/>
          </w:tcPr>
          <w:p w14:paraId="58D809DA" w14:textId="0BCA0FD0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SAM 111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1BAAA652" w14:textId="4E4C7007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troduction to Samoan Language</w:t>
            </w:r>
          </w:p>
        </w:tc>
        <w:tc>
          <w:tcPr>
            <w:tcW w:w="437" w:type="pct"/>
            <w:vAlign w:val="center"/>
          </w:tcPr>
          <w:p w14:paraId="72FEDBB7" w14:textId="0E422C50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363FEE6C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</w:tcPr>
          <w:p w14:paraId="4DAA7149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EC8E55F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</w:tcPr>
          <w:p w14:paraId="1C143DEA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54D8619C" w14:textId="77777777" w:rsidTr="004A1D32">
        <w:trPr>
          <w:trHeight w:val="161"/>
        </w:trPr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070F" w14:textId="77777777" w:rsidR="000E6CB6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ENG 250</w:t>
            </w:r>
          </w:p>
          <w:p w14:paraId="1216CC57" w14:textId="77777777" w:rsidR="00B73301" w:rsidRDefault="00B73301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G 270</w:t>
            </w:r>
          </w:p>
          <w:p w14:paraId="69CBCEAF" w14:textId="77777777" w:rsidR="00B73301" w:rsidRDefault="00B73301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G 272</w:t>
            </w:r>
          </w:p>
          <w:p w14:paraId="21EF76D0" w14:textId="528E26E0" w:rsidR="00B73301" w:rsidRPr="00767F2A" w:rsidRDefault="00B73301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G 274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420EF" w14:textId="77777777" w:rsidR="000E6CB6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urvey of Literature</w:t>
            </w:r>
          </w:p>
          <w:p w14:paraId="002FBCE2" w14:textId="77777777" w:rsidR="00B73301" w:rsidRDefault="00B73301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World Literature</w:t>
            </w:r>
          </w:p>
          <w:p w14:paraId="7BF3CADB" w14:textId="77777777" w:rsidR="00B73301" w:rsidRDefault="00B73301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merican Literature</w:t>
            </w:r>
          </w:p>
          <w:p w14:paraId="463E554F" w14:textId="2A5F8765" w:rsidR="00B73301" w:rsidRPr="00767F2A" w:rsidRDefault="00B73301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cific Literature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7AADC4AD" w14:textId="04442B50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75F2D1C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19528C93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EE7B18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6993595E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3CDC2C79" w14:textId="77777777" w:rsidTr="004A1D32">
        <w:trPr>
          <w:trHeight w:val="161"/>
        </w:trPr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1DC9" w14:textId="378CE300" w:rsidR="000E6CB6" w:rsidRPr="00767F2A" w:rsidRDefault="000E6CB6" w:rsidP="0098160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sz w:val="18"/>
                <w:szCs w:val="18"/>
              </w:rPr>
              <w:t>BUS 180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DBC3" w14:textId="647C209E" w:rsidR="000E6CB6" w:rsidRPr="00767F2A" w:rsidRDefault="000E6CB6" w:rsidP="00767F2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pplied Business Statistics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58B7AD1" w14:textId="28D49CD8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2F372C1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20860CE3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1A931D6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62E9C29F" w14:textId="77777777" w:rsidR="000E6CB6" w:rsidRPr="00767F2A" w:rsidRDefault="000E6CB6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3917E0" w:rsidRPr="00767F2A" w14:paraId="3DD7864F" w14:textId="77777777" w:rsidTr="004A1D32">
        <w:trPr>
          <w:gridAfter w:val="1"/>
          <w:wAfter w:w="396" w:type="pct"/>
          <w:trHeight w:val="50"/>
        </w:trPr>
        <w:tc>
          <w:tcPr>
            <w:tcW w:w="305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682C1" w14:textId="77777777" w:rsidR="003917E0" w:rsidRPr="00767F2A" w:rsidRDefault="003917E0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7F2A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565E4" w14:textId="49ABB881" w:rsidR="003917E0" w:rsidRPr="00767F2A" w:rsidRDefault="003917E0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BF1CA" w14:textId="77777777" w:rsidR="003917E0" w:rsidRPr="00767F2A" w:rsidRDefault="003917E0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"/>
        <w:tblW w:w="4596" w:type="pct"/>
        <w:tblLayout w:type="fixed"/>
        <w:tblLook w:val="04A0" w:firstRow="1" w:lastRow="0" w:firstColumn="1" w:lastColumn="0" w:noHBand="0" w:noVBand="1"/>
      </w:tblPr>
      <w:tblGrid>
        <w:gridCol w:w="1353"/>
        <w:gridCol w:w="4741"/>
        <w:gridCol w:w="791"/>
        <w:gridCol w:w="907"/>
        <w:gridCol w:w="567"/>
        <w:gridCol w:w="710"/>
        <w:gridCol w:w="849"/>
      </w:tblGrid>
      <w:tr w:rsidR="00DE00AB" w:rsidRPr="00767F2A" w14:paraId="60586140" w14:textId="77777777" w:rsidTr="004A1D32">
        <w:trPr>
          <w:trHeight w:val="107"/>
        </w:trPr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8E9B455" w14:textId="69D75420" w:rsidR="00083510" w:rsidRPr="003917E0" w:rsidRDefault="00083510" w:rsidP="00083510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 xml:space="preserve">Program Requirements 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7D45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767F2A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5A78B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bottom"/>
          </w:tcPr>
          <w:p w14:paraId="1CD67753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207BCF6F" w14:textId="77777777" w:rsidR="004A1D32" w:rsidRDefault="004A1D32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</w:p>
          <w:p w14:paraId="6AAC7960" w14:textId="11EEC5C6" w:rsidR="00083510" w:rsidRPr="00767F2A" w:rsidRDefault="004A1D32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bottom"/>
          </w:tcPr>
          <w:p w14:paraId="75B949FD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4A1D32" w:rsidRPr="00767F2A" w14:paraId="427B66E9" w14:textId="77777777" w:rsidTr="004A1D32">
        <w:trPr>
          <w:trHeight w:val="17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7B548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ACC 150</w:t>
            </w:r>
          </w:p>
        </w:tc>
        <w:tc>
          <w:tcPr>
            <w:tcW w:w="2390" w:type="pct"/>
            <w:tcBorders>
              <w:top w:val="single" w:sz="4" w:space="0" w:color="auto"/>
            </w:tcBorders>
            <w:vAlign w:val="center"/>
          </w:tcPr>
          <w:p w14:paraId="0C126D9E" w14:textId="77777777" w:rsidR="00083510" w:rsidRPr="007E5389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E5389">
              <w:rPr>
                <w:rFonts w:asciiTheme="majorHAnsi" w:hAnsiTheme="majorHAnsi" w:cs="Times New Roman"/>
                <w:sz w:val="18"/>
                <w:szCs w:val="18"/>
              </w:rPr>
              <w:t>Principles of Accounting I</w:t>
            </w:r>
          </w:p>
        </w:tc>
        <w:tc>
          <w:tcPr>
            <w:tcW w:w="399" w:type="pct"/>
          </w:tcPr>
          <w:p w14:paraId="3A03ED70" w14:textId="77777777" w:rsidR="00083510" w:rsidRPr="00083510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43B8AD8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</w:tcPr>
          <w:p w14:paraId="1EE573E7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639C1B50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76D0C751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1488F076" w14:textId="77777777" w:rsidTr="004A1D32">
        <w:trPr>
          <w:trHeight w:val="179"/>
        </w:trPr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1327D57C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 150</w:t>
            </w:r>
          </w:p>
        </w:tc>
        <w:tc>
          <w:tcPr>
            <w:tcW w:w="2390" w:type="pct"/>
            <w:vAlign w:val="center"/>
          </w:tcPr>
          <w:p w14:paraId="7A35AB8B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Financial Math</w:t>
            </w:r>
          </w:p>
        </w:tc>
        <w:tc>
          <w:tcPr>
            <w:tcW w:w="399" w:type="pct"/>
          </w:tcPr>
          <w:p w14:paraId="7802E7DB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2285C036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</w:tcPr>
          <w:p w14:paraId="002B90A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22589FD3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3CF816A1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083510" w:rsidRPr="00767F2A" w14:paraId="2B408D11" w14:textId="77777777" w:rsidTr="004A1D32">
        <w:trPr>
          <w:trHeight w:val="179"/>
        </w:trPr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47DADC4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BUS 170</w:t>
            </w:r>
          </w:p>
        </w:tc>
        <w:tc>
          <w:tcPr>
            <w:tcW w:w="2390" w:type="pct"/>
            <w:vAlign w:val="center"/>
          </w:tcPr>
          <w:p w14:paraId="44801C4F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Ethics in the Workplace</w:t>
            </w:r>
          </w:p>
        </w:tc>
        <w:tc>
          <w:tcPr>
            <w:tcW w:w="399" w:type="pct"/>
          </w:tcPr>
          <w:p w14:paraId="01CACFF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5C988188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</w:tcPr>
          <w:p w14:paraId="61AE1998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6F18CF3B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14:paraId="25D303AB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5BE921D9" w14:textId="77777777" w:rsidTr="004A1D32">
        <w:trPr>
          <w:trHeight w:val="179"/>
        </w:trPr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085C3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ECON 150</w:t>
            </w:r>
          </w:p>
        </w:tc>
        <w:tc>
          <w:tcPr>
            <w:tcW w:w="2390" w:type="pct"/>
            <w:tcBorders>
              <w:bottom w:val="single" w:sz="4" w:space="0" w:color="auto"/>
            </w:tcBorders>
            <w:vAlign w:val="center"/>
          </w:tcPr>
          <w:p w14:paraId="05C879B6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Economic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6F1F5D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3B71E259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1B0539B0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3282E81C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630F4579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A1D32" w:rsidRPr="00767F2A" w14:paraId="434C2DE9" w14:textId="77777777" w:rsidTr="004A1D32">
        <w:trPr>
          <w:trHeight w:val="170"/>
        </w:trPr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47B71" w14:textId="77777777" w:rsidR="00083510" w:rsidRPr="0088403B" w:rsidRDefault="00083510" w:rsidP="0008351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GT 250</w:t>
            </w:r>
          </w:p>
        </w:tc>
        <w:tc>
          <w:tcPr>
            <w:tcW w:w="2390" w:type="pct"/>
            <w:tcBorders>
              <w:bottom w:val="single" w:sz="4" w:space="0" w:color="auto"/>
            </w:tcBorders>
            <w:vAlign w:val="center"/>
          </w:tcPr>
          <w:p w14:paraId="21C07053" w14:textId="77777777" w:rsidR="00083510" w:rsidRPr="00767F2A" w:rsidRDefault="00083510" w:rsidP="0008351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Management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EA1E48F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53CA3BEE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106A0E94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4FBDF392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535FD88" w14:textId="77777777" w:rsidR="00083510" w:rsidRPr="00767F2A" w:rsidRDefault="00083510" w:rsidP="0008351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DE00AB" w:rsidRPr="00767F2A" w14:paraId="205C92FD" w14:textId="77777777" w:rsidTr="004A1D32">
        <w:trPr>
          <w:gridAfter w:val="4"/>
          <w:wAfter w:w="1529" w:type="pct"/>
          <w:trHeight w:val="50"/>
        </w:trPr>
        <w:tc>
          <w:tcPr>
            <w:tcW w:w="30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A25E0" w14:textId="77777777" w:rsidR="00DE00AB" w:rsidRPr="00767F2A" w:rsidRDefault="00DE00AB" w:rsidP="00083510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TOTAL CREDIT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CDE7A" w14:textId="77777777" w:rsidR="00DE00AB" w:rsidRPr="00767F2A" w:rsidRDefault="00DE00AB" w:rsidP="00DE00A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15</w:t>
            </w:r>
          </w:p>
        </w:tc>
      </w:tr>
    </w:tbl>
    <w:p w14:paraId="104859D2" w14:textId="21ADD079" w:rsidR="00047F16" w:rsidRPr="00767F2A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14:paraId="4BD459EA" w14:textId="77777777" w:rsidR="00217D9F" w:rsidRPr="00767F2A" w:rsidRDefault="00217D9F" w:rsidP="00217D9F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4656" w:type="pct"/>
        <w:tblLook w:val="04A0" w:firstRow="1" w:lastRow="0" w:firstColumn="1" w:lastColumn="0" w:noHBand="0" w:noVBand="1"/>
      </w:tblPr>
      <w:tblGrid>
        <w:gridCol w:w="1436"/>
        <w:gridCol w:w="4633"/>
        <w:gridCol w:w="745"/>
        <w:gridCol w:w="901"/>
        <w:gridCol w:w="558"/>
        <w:gridCol w:w="888"/>
        <w:gridCol w:w="896"/>
      </w:tblGrid>
      <w:tr w:rsidR="0070518A" w:rsidRPr="00767F2A" w14:paraId="71B1308C" w14:textId="77777777" w:rsidTr="00DE00AB">
        <w:trPr>
          <w:gridAfter w:val="5"/>
          <w:wAfter w:w="1929" w:type="pct"/>
          <w:trHeight w:val="128"/>
        </w:trPr>
        <w:tc>
          <w:tcPr>
            <w:tcW w:w="30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8A4D7C" w14:textId="78E6A3C5" w:rsidR="0070518A" w:rsidRPr="00767F2A" w:rsidRDefault="0070518A" w:rsidP="00420CED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</w:tr>
      <w:tr w:rsidR="0070518A" w:rsidRPr="00767F2A" w14:paraId="7867B9A7" w14:textId="77777777" w:rsidTr="00DE00AB">
        <w:trPr>
          <w:trHeight w:val="128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B65A5E4" w14:textId="258A49E4" w:rsidR="0070518A" w:rsidRPr="0070518A" w:rsidRDefault="0070518A" w:rsidP="00420CED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Program Recommended Courses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9CFC1" w14:textId="4F402A89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3F43C" w14:textId="5D4AC852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14:paraId="607D6275" w14:textId="3E8C35BA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bottom"/>
          </w:tcPr>
          <w:p w14:paraId="45371957" w14:textId="65F956FB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bottom"/>
          </w:tcPr>
          <w:p w14:paraId="6DD3FB97" w14:textId="201CA1BA" w:rsidR="0070518A" w:rsidRPr="00767F2A" w:rsidRDefault="0070518A" w:rsidP="00420CED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0518A" w:rsidRPr="00767F2A" w14:paraId="3EE67739" w14:textId="77777777" w:rsidTr="00DE00AB">
        <w:trPr>
          <w:trHeight w:val="214"/>
        </w:trPr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6E8A78A2" w14:textId="66A2AA47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ACC 151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vAlign w:val="center"/>
          </w:tcPr>
          <w:p w14:paraId="4FAF1CA4" w14:textId="55065227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Financial Accounting</w:t>
            </w:r>
          </w:p>
        </w:tc>
        <w:tc>
          <w:tcPr>
            <w:tcW w:w="393" w:type="pct"/>
            <w:vAlign w:val="center"/>
          </w:tcPr>
          <w:p w14:paraId="62586340" w14:textId="0B1214A8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73E477E5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14:paraId="1ED890BE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</w:tcPr>
          <w:p w14:paraId="753588EF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</w:tcPr>
          <w:p w14:paraId="21D336B5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0C52AA5E" w14:textId="77777777" w:rsidTr="00DE00AB">
        <w:trPr>
          <w:trHeight w:val="214"/>
        </w:trPr>
        <w:tc>
          <w:tcPr>
            <w:tcW w:w="741" w:type="pct"/>
            <w:vAlign w:val="center"/>
          </w:tcPr>
          <w:p w14:paraId="651FD4DB" w14:textId="096B4B53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KT 195</w:t>
            </w:r>
          </w:p>
        </w:tc>
        <w:tc>
          <w:tcPr>
            <w:tcW w:w="2330" w:type="pct"/>
            <w:vAlign w:val="center"/>
          </w:tcPr>
          <w:p w14:paraId="559E68CC" w14:textId="7B50C844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Marketing</w:t>
            </w:r>
          </w:p>
        </w:tc>
        <w:tc>
          <w:tcPr>
            <w:tcW w:w="393" w:type="pct"/>
            <w:vAlign w:val="center"/>
          </w:tcPr>
          <w:p w14:paraId="3A90095C" w14:textId="61BAC82E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</w:tcPr>
          <w:p w14:paraId="42C3EA22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14:paraId="70FA00C7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</w:tcPr>
          <w:p w14:paraId="41FCB7BF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</w:tcPr>
          <w:p w14:paraId="1721F221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2D1DF13C" w14:textId="77777777" w:rsidTr="00DE00AB">
        <w:trPr>
          <w:trHeight w:val="214"/>
        </w:trPr>
        <w:tc>
          <w:tcPr>
            <w:tcW w:w="741" w:type="pct"/>
            <w:vAlign w:val="center"/>
          </w:tcPr>
          <w:p w14:paraId="4EB9718B" w14:textId="74356759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KT 210</w:t>
            </w:r>
          </w:p>
        </w:tc>
        <w:tc>
          <w:tcPr>
            <w:tcW w:w="2330" w:type="pct"/>
            <w:vAlign w:val="center"/>
          </w:tcPr>
          <w:p w14:paraId="4B4D20A6" w14:textId="75E0DE34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Principles of Advertising</w:t>
            </w:r>
          </w:p>
        </w:tc>
        <w:tc>
          <w:tcPr>
            <w:tcW w:w="393" w:type="pct"/>
            <w:vAlign w:val="center"/>
          </w:tcPr>
          <w:p w14:paraId="51497F0E" w14:textId="712248BB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0B9C0B5D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7C6CA900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F9C6A5F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5EA9A4A3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088EDB61" w14:textId="77777777" w:rsidTr="00DE00AB">
        <w:trPr>
          <w:trHeight w:val="214"/>
        </w:trPr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0273C151" w14:textId="3FCAA403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MGT 255</w:t>
            </w:r>
          </w:p>
        </w:tc>
        <w:tc>
          <w:tcPr>
            <w:tcW w:w="2330" w:type="pct"/>
            <w:tcBorders>
              <w:bottom w:val="single" w:sz="4" w:space="0" w:color="auto"/>
            </w:tcBorders>
            <w:vAlign w:val="center"/>
          </w:tcPr>
          <w:p w14:paraId="59499910" w14:textId="1D7090E7" w:rsidR="0070518A" w:rsidRPr="0088403B" w:rsidRDefault="0070518A" w:rsidP="0088403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8403B">
              <w:rPr>
                <w:rFonts w:asciiTheme="majorHAnsi" w:hAnsiTheme="majorHAnsi" w:cs="Times New Roman"/>
                <w:sz w:val="18"/>
                <w:szCs w:val="18"/>
              </w:rPr>
              <w:t>Human Relations and Organizational Behavior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C534F4B" w14:textId="1F35429F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3315C764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658F0451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3AA59216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7CE216BA" w14:textId="77777777" w:rsidR="0070518A" w:rsidRPr="00767F2A" w:rsidRDefault="0070518A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70518A" w:rsidRPr="00767F2A" w14:paraId="252EB619" w14:textId="77777777" w:rsidTr="00DE00AB">
        <w:trPr>
          <w:trHeight w:val="59"/>
        </w:trPr>
        <w:tc>
          <w:tcPr>
            <w:tcW w:w="30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ABC3" w14:textId="77777777" w:rsidR="0088403B" w:rsidRPr="00767F2A" w:rsidRDefault="0088403B" w:rsidP="0088403B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TOTAL CREDITS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21A73" w14:textId="0B3857DB" w:rsidR="0088403B" w:rsidRPr="00767F2A" w:rsidRDefault="0088403B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767F2A">
              <w:rPr>
                <w:rFonts w:asciiTheme="majorHAnsi" w:hAnsiTheme="majorHAnsi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77135D" w14:textId="77777777" w:rsidR="0088403B" w:rsidRPr="00767F2A" w:rsidRDefault="0088403B" w:rsidP="0088403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</w:tbl>
    <w:p w14:paraId="24149A1E" w14:textId="77777777" w:rsidR="00F07E0F" w:rsidRPr="00B42621" w:rsidRDefault="00F07E0F" w:rsidP="00B42621">
      <w:pPr>
        <w:spacing w:after="0" w:line="240" w:lineRule="auto"/>
        <w:rPr>
          <w:rFonts w:asciiTheme="majorHAnsi" w:hAnsiTheme="majorHAnsi" w:cs="Times New Roman"/>
          <w:sz w:val="12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9"/>
      </w:tblGrid>
      <w:tr w:rsidR="00DE00AB" w:rsidRPr="00767F2A" w14:paraId="3EB685D7" w14:textId="77777777" w:rsidTr="00C40727">
        <w:trPr>
          <w:trHeight w:val="1839"/>
          <w:jc w:val="center"/>
        </w:trPr>
        <w:tc>
          <w:tcPr>
            <w:tcW w:w="4239" w:type="dxa"/>
          </w:tcPr>
          <w:p w14:paraId="31944471" w14:textId="5353928B" w:rsidR="00DE00AB" w:rsidRDefault="00DE00AB" w:rsidP="00F22767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DE00AB"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 xml:space="preserve">Associate </w:t>
            </w:r>
            <w:r w:rsidR="001B0982" w:rsidRPr="00DE00AB"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>of</w:t>
            </w:r>
            <w:r w:rsidRPr="00DE00AB"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 xml:space="preserve"> Arts with an Emphasis in</w:t>
            </w:r>
          </w:p>
          <w:p w14:paraId="00902588" w14:textId="77237004" w:rsidR="00DE00AB" w:rsidRDefault="00DE00AB" w:rsidP="00F22767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sz w:val="20"/>
                <w:szCs w:val="16"/>
                <w:u w:val="single"/>
              </w:rPr>
              <w:t>Business Administration</w:t>
            </w:r>
          </w:p>
          <w:p w14:paraId="258D4F21" w14:textId="1BE1F1D0" w:rsidR="001B0982" w:rsidRDefault="001B0982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 w:rsidRPr="001B0982">
              <w:rPr>
                <w:rFonts w:asciiTheme="majorHAnsi" w:hAnsiTheme="majorHAnsi" w:cs="Times New Roman"/>
                <w:bCs/>
                <w:sz w:val="20"/>
                <w:szCs w:val="16"/>
              </w:rPr>
              <w:t>1</w:t>
            </w:r>
            <w:r w:rsidRPr="001B0982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st</w:t>
            </w:r>
            <w:r w:rsidRPr="001B0982"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General Education = 3</w:t>
            </w:r>
            <w:r w:rsidR="00B73301">
              <w:rPr>
                <w:rFonts w:asciiTheme="majorHAnsi" w:hAnsiTheme="majorHAnsi" w:cs="Times New Roman"/>
                <w:bCs/>
                <w:sz w:val="20"/>
                <w:szCs w:val="16"/>
              </w:rPr>
              <w:t>2</w:t>
            </w:r>
          </w:p>
          <w:p w14:paraId="1426E5C8" w14:textId="25758122" w:rsidR="001B0982" w:rsidRDefault="001B0982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2</w:t>
            </w:r>
            <w:r w:rsidRPr="001B0982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27</w:t>
            </w:r>
          </w:p>
          <w:p w14:paraId="27E7AF7F" w14:textId="7A2D208C" w:rsidR="001B0982" w:rsidRPr="00C40727" w:rsidRDefault="001B0982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     </w:t>
            </w:r>
            <w:r w:rsidRPr="00C40727"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>Program Requirements = 15</w:t>
            </w:r>
          </w:p>
          <w:p w14:paraId="214154C5" w14:textId="7F2C5025" w:rsidR="001B0982" w:rsidRPr="001B0982" w:rsidRDefault="001B0982" w:rsidP="00F2276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 xml:space="preserve">                  TOTAL CREDITS = </w:t>
            </w:r>
            <w:r w:rsidR="00C40727"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7</w:t>
            </w:r>
            <w:r w:rsidR="00B73301"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4</w:t>
            </w:r>
          </w:p>
          <w:p w14:paraId="747777CF" w14:textId="3B515671" w:rsidR="001B0982" w:rsidRPr="00C40727" w:rsidRDefault="00C40727" w:rsidP="00F22767">
            <w:pPr>
              <w:jc w:val="center"/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  <w:sz w:val="20"/>
                <w:szCs w:val="16"/>
              </w:rPr>
              <w:t>Program Recommended Courses = 12 Credits</w:t>
            </w:r>
          </w:p>
          <w:p w14:paraId="6B33D670" w14:textId="492F2B13" w:rsidR="00DE00AB" w:rsidRPr="00DE00AB" w:rsidRDefault="00DE00AB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</w:p>
        </w:tc>
      </w:tr>
    </w:tbl>
    <w:p w14:paraId="2B0A128C" w14:textId="77777777" w:rsidR="00217D9F" w:rsidRPr="00217D9F" w:rsidRDefault="00217D9F" w:rsidP="009C3E07">
      <w:pPr>
        <w:rPr>
          <w:rFonts w:ascii="Times New Roman" w:hAnsi="Times New Roman" w:cs="Times New Roman"/>
        </w:rPr>
      </w:pPr>
    </w:p>
    <w:sectPr w:rsidR="00217D9F" w:rsidRPr="00217D9F" w:rsidSect="00D33B21">
      <w:headerReference w:type="default" r:id="rId8"/>
      <w:footerReference w:type="default" r:id="rId9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D18" w14:textId="77777777" w:rsidR="000A026F" w:rsidRDefault="000A026F" w:rsidP="00087387">
      <w:pPr>
        <w:spacing w:after="0" w:line="240" w:lineRule="auto"/>
      </w:pPr>
      <w:r>
        <w:separator/>
      </w:r>
    </w:p>
  </w:endnote>
  <w:endnote w:type="continuationSeparator" w:id="0">
    <w:p w14:paraId="549D4293" w14:textId="77777777" w:rsidR="000A026F" w:rsidRDefault="000A026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22B82153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DD80" w14:textId="77777777" w:rsidR="000A026F" w:rsidRDefault="000A026F" w:rsidP="00087387">
      <w:pPr>
        <w:spacing w:after="0" w:line="240" w:lineRule="auto"/>
      </w:pPr>
      <w:r>
        <w:separator/>
      </w:r>
    </w:p>
  </w:footnote>
  <w:footnote w:type="continuationSeparator" w:id="0">
    <w:p w14:paraId="0577C2AA" w14:textId="77777777" w:rsidR="000A026F" w:rsidRDefault="000A026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C60C" w14:textId="7E60A9C6" w:rsidR="00751695" w:rsidRDefault="00751695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70C7D4A7">
          <wp:simplePos x="0" y="0"/>
          <wp:positionH relativeFrom="column">
            <wp:posOffset>2997411</wp:posOffset>
          </wp:positionH>
          <wp:positionV relativeFrom="paragraph">
            <wp:posOffset>-24574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8FC04" w14:textId="77777777" w:rsidR="00751695" w:rsidRDefault="00751695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449AB6B9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0CE343FF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0331DA">
      <w:rPr>
        <w:rFonts w:ascii="Times New Roman" w:hAnsi="Times New Roman" w:cs="Times New Roman"/>
        <w:color w:val="800000"/>
      </w:rPr>
      <w:t xml:space="preserve">ART </w:t>
    </w:r>
    <w:r w:rsidR="009D2ED0">
      <w:rPr>
        <w:rFonts w:ascii="Times New Roman" w:hAnsi="Times New Roman" w:cs="Times New Roman"/>
        <w:color w:val="800000"/>
      </w:rPr>
      <w:t xml:space="preserve">DEGREE </w:t>
    </w:r>
    <w:r w:rsidR="000331DA">
      <w:rPr>
        <w:rFonts w:ascii="Times New Roman" w:hAnsi="Times New Roman" w:cs="Times New Roman"/>
        <w:color w:val="800000"/>
      </w:rPr>
      <w:t>WITH AN EMPHASIS I</w:t>
    </w:r>
  </w:p>
  <w:p w14:paraId="3FED8DF8" w14:textId="1DE84066" w:rsidR="009D2ED0" w:rsidRDefault="000331DA" w:rsidP="000331DA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BUSINESS ADMINISTRATION</w:t>
    </w:r>
  </w:p>
  <w:p w14:paraId="176C360B" w14:textId="120FE23B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1B0982">
      <w:rPr>
        <w:rFonts w:ascii="Times New Roman" w:hAnsi="Times New Roman" w:cs="Times New Roman"/>
      </w:rPr>
      <w:t>202</w:t>
    </w:r>
    <w:r w:rsidR="00B73301">
      <w:rPr>
        <w:rFonts w:ascii="Times New Roman" w:hAnsi="Times New Roman" w:cs="Times New Roman"/>
      </w:rPr>
      <w:t>4</w:t>
    </w:r>
    <w:r w:rsidR="001B0982">
      <w:rPr>
        <w:rFonts w:ascii="Times New Roman" w:hAnsi="Times New Roman" w:cs="Times New Roman"/>
      </w:rPr>
      <w:t>-202</w:t>
    </w:r>
    <w:r w:rsidR="00B73301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32A05"/>
    <w:multiLevelType w:val="hybridMultilevel"/>
    <w:tmpl w:val="877AEE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209A2"/>
    <w:rsid w:val="000331DA"/>
    <w:rsid w:val="00047B46"/>
    <w:rsid w:val="00047F16"/>
    <w:rsid w:val="0005013E"/>
    <w:rsid w:val="00083510"/>
    <w:rsid w:val="000850BA"/>
    <w:rsid w:val="00087387"/>
    <w:rsid w:val="000A026F"/>
    <w:rsid w:val="000E0D9A"/>
    <w:rsid w:val="000E11F9"/>
    <w:rsid w:val="000E1C0B"/>
    <w:rsid w:val="000E6CB6"/>
    <w:rsid w:val="00105468"/>
    <w:rsid w:val="00107B91"/>
    <w:rsid w:val="001131D5"/>
    <w:rsid w:val="00183EFA"/>
    <w:rsid w:val="001A7E53"/>
    <w:rsid w:val="001B0982"/>
    <w:rsid w:val="001C1D5F"/>
    <w:rsid w:val="00213D8D"/>
    <w:rsid w:val="00217D9F"/>
    <w:rsid w:val="00255656"/>
    <w:rsid w:val="00277333"/>
    <w:rsid w:val="002C2660"/>
    <w:rsid w:val="00310310"/>
    <w:rsid w:val="003917E0"/>
    <w:rsid w:val="003A6D50"/>
    <w:rsid w:val="003B35B1"/>
    <w:rsid w:val="003D0E2C"/>
    <w:rsid w:val="003E2665"/>
    <w:rsid w:val="003F4A80"/>
    <w:rsid w:val="00437F38"/>
    <w:rsid w:val="00440108"/>
    <w:rsid w:val="00440841"/>
    <w:rsid w:val="00447AAF"/>
    <w:rsid w:val="004600C3"/>
    <w:rsid w:val="00475B46"/>
    <w:rsid w:val="004A1D32"/>
    <w:rsid w:val="004D015B"/>
    <w:rsid w:val="004D283E"/>
    <w:rsid w:val="004E3030"/>
    <w:rsid w:val="0050434D"/>
    <w:rsid w:val="005236F2"/>
    <w:rsid w:val="00556881"/>
    <w:rsid w:val="0056526D"/>
    <w:rsid w:val="0056771D"/>
    <w:rsid w:val="00572A9C"/>
    <w:rsid w:val="005E52B2"/>
    <w:rsid w:val="005F1890"/>
    <w:rsid w:val="005F43D5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518A"/>
    <w:rsid w:val="00751695"/>
    <w:rsid w:val="00767F2A"/>
    <w:rsid w:val="007D6FC1"/>
    <w:rsid w:val="007E5389"/>
    <w:rsid w:val="008418B3"/>
    <w:rsid w:val="00872E3E"/>
    <w:rsid w:val="0088403B"/>
    <w:rsid w:val="008B0335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8160D"/>
    <w:rsid w:val="009A11A2"/>
    <w:rsid w:val="009C3E07"/>
    <w:rsid w:val="009D2ED0"/>
    <w:rsid w:val="009F2BA6"/>
    <w:rsid w:val="00A374FD"/>
    <w:rsid w:val="00B12EA5"/>
    <w:rsid w:val="00B274CD"/>
    <w:rsid w:val="00B377B7"/>
    <w:rsid w:val="00B4045E"/>
    <w:rsid w:val="00B42621"/>
    <w:rsid w:val="00B73301"/>
    <w:rsid w:val="00B84BC0"/>
    <w:rsid w:val="00BB039F"/>
    <w:rsid w:val="00BE00C7"/>
    <w:rsid w:val="00C160A4"/>
    <w:rsid w:val="00C23E2C"/>
    <w:rsid w:val="00C326BF"/>
    <w:rsid w:val="00C40727"/>
    <w:rsid w:val="00C63FD2"/>
    <w:rsid w:val="00CB4492"/>
    <w:rsid w:val="00CB4A34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E00AB"/>
    <w:rsid w:val="00DF3A73"/>
    <w:rsid w:val="00E02529"/>
    <w:rsid w:val="00E03570"/>
    <w:rsid w:val="00E139D5"/>
    <w:rsid w:val="00E14FFB"/>
    <w:rsid w:val="00E408CA"/>
    <w:rsid w:val="00E7078F"/>
    <w:rsid w:val="00E727D5"/>
    <w:rsid w:val="00E75D12"/>
    <w:rsid w:val="00EC2AC3"/>
    <w:rsid w:val="00F07E0F"/>
    <w:rsid w:val="00F118B5"/>
    <w:rsid w:val="00F13EFC"/>
    <w:rsid w:val="00F50F50"/>
    <w:rsid w:val="00F63F49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A581-1E3C-4D57-828F-1BB50D3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3</cp:revision>
  <cp:lastPrinted>2024-12-05T21:18:00Z</cp:lastPrinted>
  <dcterms:created xsi:type="dcterms:W3CDTF">2024-10-10T22:16:00Z</dcterms:created>
  <dcterms:modified xsi:type="dcterms:W3CDTF">2024-12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d17dfe1f5e64c63ac9ed7003237ae82883720aa62a36f40f5a70442c64531</vt:lpwstr>
  </property>
</Properties>
</file>